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A80C" w14:textId="72BD5A84" w:rsidR="006F0885" w:rsidRPr="00856515" w:rsidRDefault="006F08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651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56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515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56515">
        <w:rPr>
          <w:rFonts w:ascii="Times New Roman" w:hAnsi="Times New Roman" w:cs="Times New Roman"/>
          <w:sz w:val="24"/>
          <w:szCs w:val="24"/>
        </w:rPr>
        <w:t xml:space="preserve"> Golang Engineer </w:t>
      </w:r>
    </w:p>
    <w:p w14:paraId="2979CDBB" w14:textId="0013E9D4" w:rsidR="006F0885" w:rsidRPr="00856515" w:rsidRDefault="006F0885" w:rsidP="006F0885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515">
        <w:rPr>
          <w:rFonts w:ascii="Times New Roman" w:hAnsi="Times New Roman" w:cs="Times New Roman"/>
          <w:sz w:val="24"/>
          <w:szCs w:val="24"/>
        </w:rPr>
        <w:t>Diagram database</w:t>
      </w:r>
    </w:p>
    <w:p w14:paraId="16FE27E9" w14:textId="1165A91A" w:rsidR="006F0885" w:rsidRPr="00856515" w:rsidRDefault="00856515" w:rsidP="006F0885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565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18AB7" wp14:editId="37A8B269">
                <wp:simplePos x="0" y="0"/>
                <wp:positionH relativeFrom="column">
                  <wp:posOffset>510363</wp:posOffset>
                </wp:positionH>
                <wp:positionV relativeFrom="paragraph">
                  <wp:posOffset>61728</wp:posOffset>
                </wp:positionV>
                <wp:extent cx="4486939" cy="2987675"/>
                <wp:effectExtent l="0" t="0" r="27940" b="22225"/>
                <wp:wrapNone/>
                <wp:docPr id="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939" cy="298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3A54D" id="Persegi Panjang 1" o:spid="_x0000_s1026" style="position:absolute;margin-left:40.2pt;margin-top:4.85pt;width:353.3pt;height:23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8565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02B917" wp14:editId="38D3B1AB">
                <wp:simplePos x="0" y="0"/>
                <wp:positionH relativeFrom="margin">
                  <wp:align>center</wp:align>
                </wp:positionH>
                <wp:positionV relativeFrom="paragraph">
                  <wp:posOffset>549969</wp:posOffset>
                </wp:positionV>
                <wp:extent cx="1690370" cy="2286000"/>
                <wp:effectExtent l="0" t="0" r="24130" b="1905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329B4" w14:textId="4B184F4E" w:rsidR="006F0885" w:rsidRDefault="0074158B" w:rsidP="006F0885">
                            <w:r>
                              <w:t>i</w:t>
                            </w:r>
                            <w:r w:rsidR="006F0885">
                              <w:t xml:space="preserve">d </w:t>
                            </w:r>
                            <w:r w:rsidR="006F0885">
                              <w:tab/>
                            </w:r>
                            <w:r w:rsidR="006F0885">
                              <w:tab/>
                            </w:r>
                            <w:proofErr w:type="gramStart"/>
                            <w:r w:rsidR="006F0885">
                              <w:t>int(</w:t>
                            </w:r>
                            <w:proofErr w:type="gramEnd"/>
                            <w:r w:rsidR="006F0885">
                              <w:t>PK)</w:t>
                            </w:r>
                          </w:p>
                          <w:p w14:paraId="3656129C" w14:textId="2A82FAF3" w:rsidR="006F0885" w:rsidRDefault="00856515" w:rsidP="006F0885">
                            <w:proofErr w:type="spellStart"/>
                            <w:r>
                              <w:t>c</w:t>
                            </w:r>
                            <w:r w:rsidR="006F0885">
                              <w:t>reated_at</w:t>
                            </w:r>
                            <w:proofErr w:type="spellEnd"/>
                            <w:r w:rsidR="006F0885">
                              <w:tab/>
                            </w:r>
                            <w:r>
                              <w:t>datetime</w:t>
                            </w:r>
                          </w:p>
                          <w:p w14:paraId="69EC7A61" w14:textId="65C7CAF2" w:rsidR="006F0885" w:rsidRDefault="00856515" w:rsidP="006F0885">
                            <w:proofErr w:type="spellStart"/>
                            <w:r>
                              <w:t>u</w:t>
                            </w:r>
                            <w:r w:rsidR="006F0885">
                              <w:t>pdated_at</w:t>
                            </w:r>
                            <w:proofErr w:type="spellEnd"/>
                            <w:r>
                              <w:tab/>
                            </w:r>
                            <w:r>
                              <w:t>datetime</w:t>
                            </w:r>
                          </w:p>
                          <w:p w14:paraId="7B73EFEB" w14:textId="6BF79F9A" w:rsidR="006F0885" w:rsidRDefault="00856515" w:rsidP="006F0885">
                            <w:proofErr w:type="spellStart"/>
                            <w:r>
                              <w:t>d</w:t>
                            </w:r>
                            <w:r w:rsidR="006F0885">
                              <w:t>eleted_at</w:t>
                            </w:r>
                            <w:proofErr w:type="spellEnd"/>
                            <w:r>
                              <w:tab/>
                            </w:r>
                            <w:r>
                              <w:t>datetime</w:t>
                            </w:r>
                          </w:p>
                          <w:p w14:paraId="15983733" w14:textId="081468A5" w:rsidR="006F0885" w:rsidRDefault="00856515" w:rsidP="006F0885">
                            <w:r>
                              <w:t>e</w:t>
                            </w:r>
                            <w:r w:rsidR="006F0885">
                              <w:t>mail</w:t>
                            </w:r>
                            <w:r>
                              <w:tab/>
                            </w:r>
                            <w:r>
                              <w:tab/>
                              <w:t>varchar</w:t>
                            </w:r>
                          </w:p>
                          <w:p w14:paraId="5279D9CD" w14:textId="0419196C" w:rsidR="006F0885" w:rsidRDefault="00856515" w:rsidP="006F0885">
                            <w:r>
                              <w:t>n</w:t>
                            </w:r>
                            <w:r w:rsidR="006F0885">
                              <w:t>ame</w:t>
                            </w:r>
                            <w:r>
                              <w:tab/>
                            </w:r>
                            <w:r>
                              <w:tab/>
                              <w:t>varchar</w:t>
                            </w:r>
                          </w:p>
                          <w:p w14:paraId="2C3F1EC8" w14:textId="23397FDA" w:rsidR="006F0885" w:rsidRDefault="00856515" w:rsidP="006F0885">
                            <w:r>
                              <w:t>p</w:t>
                            </w:r>
                            <w:r w:rsidR="006F0885">
                              <w:t>rovider</w:t>
                            </w:r>
                            <w:r>
                              <w:tab/>
                              <w:t>varchar</w:t>
                            </w:r>
                          </w:p>
                          <w:p w14:paraId="78A967AE" w14:textId="174E9DAE" w:rsidR="006F0885" w:rsidRDefault="00856515" w:rsidP="006F0885">
                            <w:proofErr w:type="spellStart"/>
                            <w:r>
                              <w:t>a</w:t>
                            </w:r>
                            <w:r w:rsidR="006F0885">
                              <w:t>vatar_url</w:t>
                            </w:r>
                            <w:proofErr w:type="spellEnd"/>
                            <w:r>
                              <w:tab/>
                              <w:t>text</w:t>
                            </w:r>
                          </w:p>
                          <w:p w14:paraId="1AA22002" w14:textId="77777777" w:rsidR="006F0885" w:rsidRDefault="006F0885" w:rsidP="006F0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B917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0;margin-top:43.3pt;width:133.1pt;height:180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" strokecolor="black [3213]">
                <v:textbox>
                  <w:txbxContent>
                    <w:p w14:paraId="0DD329B4" w14:textId="4B184F4E" w:rsidR="006F0885" w:rsidRDefault="0074158B" w:rsidP="006F0885">
                      <w:r>
                        <w:t>i</w:t>
                      </w:r>
                      <w:r w:rsidR="006F0885">
                        <w:t xml:space="preserve">d </w:t>
                      </w:r>
                      <w:r w:rsidR="006F0885">
                        <w:tab/>
                      </w:r>
                      <w:r w:rsidR="006F0885">
                        <w:tab/>
                      </w:r>
                      <w:proofErr w:type="gramStart"/>
                      <w:r w:rsidR="006F0885">
                        <w:t>int(</w:t>
                      </w:r>
                      <w:proofErr w:type="gramEnd"/>
                      <w:r w:rsidR="006F0885">
                        <w:t>PK)</w:t>
                      </w:r>
                    </w:p>
                    <w:p w14:paraId="3656129C" w14:textId="2A82FAF3" w:rsidR="006F0885" w:rsidRDefault="00856515" w:rsidP="006F0885">
                      <w:proofErr w:type="spellStart"/>
                      <w:r>
                        <w:t>c</w:t>
                      </w:r>
                      <w:r w:rsidR="006F0885">
                        <w:t>reated_at</w:t>
                      </w:r>
                      <w:proofErr w:type="spellEnd"/>
                      <w:r w:rsidR="006F0885">
                        <w:tab/>
                      </w:r>
                      <w:r>
                        <w:t>datetime</w:t>
                      </w:r>
                    </w:p>
                    <w:p w14:paraId="69EC7A61" w14:textId="65C7CAF2" w:rsidR="006F0885" w:rsidRDefault="00856515" w:rsidP="006F0885">
                      <w:proofErr w:type="spellStart"/>
                      <w:r>
                        <w:t>u</w:t>
                      </w:r>
                      <w:r w:rsidR="006F0885">
                        <w:t>pdated_at</w:t>
                      </w:r>
                      <w:proofErr w:type="spellEnd"/>
                      <w:r>
                        <w:tab/>
                      </w:r>
                      <w:r>
                        <w:t>datetime</w:t>
                      </w:r>
                    </w:p>
                    <w:p w14:paraId="7B73EFEB" w14:textId="6BF79F9A" w:rsidR="006F0885" w:rsidRDefault="00856515" w:rsidP="006F0885">
                      <w:proofErr w:type="spellStart"/>
                      <w:r>
                        <w:t>d</w:t>
                      </w:r>
                      <w:r w:rsidR="006F0885">
                        <w:t>eleted_at</w:t>
                      </w:r>
                      <w:proofErr w:type="spellEnd"/>
                      <w:r>
                        <w:tab/>
                      </w:r>
                      <w:r>
                        <w:t>datetime</w:t>
                      </w:r>
                    </w:p>
                    <w:p w14:paraId="15983733" w14:textId="081468A5" w:rsidR="006F0885" w:rsidRDefault="00856515" w:rsidP="006F0885">
                      <w:r>
                        <w:t>e</w:t>
                      </w:r>
                      <w:r w:rsidR="006F0885">
                        <w:t>mail</w:t>
                      </w:r>
                      <w:r>
                        <w:tab/>
                      </w:r>
                      <w:r>
                        <w:tab/>
                        <w:t>varchar</w:t>
                      </w:r>
                    </w:p>
                    <w:p w14:paraId="5279D9CD" w14:textId="0419196C" w:rsidR="006F0885" w:rsidRDefault="00856515" w:rsidP="006F0885">
                      <w:r>
                        <w:t>n</w:t>
                      </w:r>
                      <w:r w:rsidR="006F0885">
                        <w:t>ame</w:t>
                      </w:r>
                      <w:r>
                        <w:tab/>
                      </w:r>
                      <w:r>
                        <w:tab/>
                        <w:t>varchar</w:t>
                      </w:r>
                    </w:p>
                    <w:p w14:paraId="2C3F1EC8" w14:textId="23397FDA" w:rsidR="006F0885" w:rsidRDefault="00856515" w:rsidP="006F0885">
                      <w:r>
                        <w:t>p</w:t>
                      </w:r>
                      <w:r w:rsidR="006F0885">
                        <w:t>rovider</w:t>
                      </w:r>
                      <w:r>
                        <w:tab/>
                        <w:t>varchar</w:t>
                      </w:r>
                    </w:p>
                    <w:p w14:paraId="78A967AE" w14:textId="174E9DAE" w:rsidR="006F0885" w:rsidRDefault="00856515" w:rsidP="006F0885">
                      <w:proofErr w:type="spellStart"/>
                      <w:r>
                        <w:t>a</w:t>
                      </w:r>
                      <w:r w:rsidR="006F0885">
                        <w:t>vatar_url</w:t>
                      </w:r>
                      <w:proofErr w:type="spellEnd"/>
                      <w:r>
                        <w:tab/>
                        <w:t>text</w:t>
                      </w:r>
                    </w:p>
                    <w:p w14:paraId="1AA22002" w14:textId="77777777" w:rsidR="006F0885" w:rsidRDefault="006F0885" w:rsidP="006F088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5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A95B86" wp14:editId="41FA4E81">
                <wp:simplePos x="0" y="0"/>
                <wp:positionH relativeFrom="margin">
                  <wp:align>center</wp:align>
                </wp:positionH>
                <wp:positionV relativeFrom="paragraph">
                  <wp:posOffset>167861</wp:posOffset>
                </wp:positionV>
                <wp:extent cx="1690370" cy="372110"/>
                <wp:effectExtent l="0" t="0" r="24130" b="27940"/>
                <wp:wrapSquare wrapText="bothSides"/>
                <wp:docPr id="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AA980" w14:textId="396A9CA9" w:rsidR="006F0885" w:rsidRDefault="006F0885" w:rsidP="006F0885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5B86" id="_x0000_s1027" type="#_x0000_t202" style="position:absolute;left:0;text-align:left;margin-left:0;margin-top:13.2pt;width:133.1pt;height:29.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" strokecolor="black [3213]">
                <v:textbox>
                  <w:txbxContent>
                    <w:p w14:paraId="436AA980" w14:textId="396A9CA9" w:rsidR="006F0885" w:rsidRDefault="006F0885" w:rsidP="006F0885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885" w:rsidRPr="008565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08B8F" wp14:editId="7639BDA7">
                <wp:simplePos x="0" y="0"/>
                <wp:positionH relativeFrom="column">
                  <wp:posOffset>637599</wp:posOffset>
                </wp:positionH>
                <wp:positionV relativeFrom="paragraph">
                  <wp:posOffset>114640</wp:posOffset>
                </wp:positionV>
                <wp:extent cx="1190625" cy="339725"/>
                <wp:effectExtent l="0" t="0" r="9525" b="317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E7B8" w14:textId="4BEC87BD" w:rsidR="006F0885" w:rsidRDefault="006F0885">
                            <w:r>
                              <w:t xml:space="preserve">Db: </w:t>
                            </w:r>
                            <w:proofErr w:type="spellStart"/>
                            <w:r>
                              <w:t>golang-oau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8B8F" id="_x0000_s1028" type="#_x0000_t202" style="position:absolute;left:0;text-align:left;margin-left:50.2pt;margin-top:9.05pt;width:93.75pt;height: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" stroked="f">
                <v:textbox>
                  <w:txbxContent>
                    <w:p w14:paraId="25F3E7B8" w14:textId="4BEC87BD" w:rsidR="006F0885" w:rsidRDefault="006F0885">
                      <w:r>
                        <w:t xml:space="preserve">Db: </w:t>
                      </w:r>
                      <w:proofErr w:type="spellStart"/>
                      <w:r>
                        <w:t>golang-oau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14FDC6" w14:textId="2DDFE1A2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00DFD2AE" w14:textId="25A213FC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55E57BEB" w14:textId="5FCFD5C0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43481425" w14:textId="3F39B0C6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233F73E6" w14:textId="544DFB78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4EB51E48" w14:textId="15579B62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5CF0AF4E" w14:textId="18821FBA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5307D49F" w14:textId="6E74BE7C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0FBC9C60" w14:textId="51C7D622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7A6EA639" w14:textId="01EBCAAD" w:rsidR="00856515" w:rsidRPr="00856515" w:rsidRDefault="00856515" w:rsidP="00856515">
      <w:pPr>
        <w:rPr>
          <w:rFonts w:ascii="Times New Roman" w:hAnsi="Times New Roman" w:cs="Times New Roman"/>
          <w:sz w:val="24"/>
          <w:szCs w:val="24"/>
        </w:rPr>
      </w:pPr>
    </w:p>
    <w:p w14:paraId="4DCB0CF6" w14:textId="208355BF" w:rsidR="00856515" w:rsidRPr="00856515" w:rsidRDefault="00856515" w:rsidP="00856515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515">
        <w:rPr>
          <w:rFonts w:ascii="Times New Roman" w:hAnsi="Times New Roman" w:cs="Times New Roman"/>
          <w:sz w:val="24"/>
          <w:szCs w:val="24"/>
        </w:rPr>
        <w:t>Schema Database</w:t>
      </w:r>
    </w:p>
    <w:p w14:paraId="697D3BCD" w14:textId="2C946928" w:rsidR="00856515" w:rsidRPr="00856515" w:rsidRDefault="00856515" w:rsidP="00856515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56515">
        <w:rPr>
          <w:rFonts w:ascii="Times New Roman" w:hAnsi="Times New Roman" w:cs="Times New Roman"/>
          <w:sz w:val="24"/>
          <w:szCs w:val="24"/>
        </w:rPr>
        <w:t xml:space="preserve">Database: </w:t>
      </w:r>
      <w:proofErr w:type="spellStart"/>
      <w:r w:rsidRPr="00856515">
        <w:rPr>
          <w:rFonts w:ascii="Times New Roman" w:hAnsi="Times New Roman" w:cs="Times New Roman"/>
          <w:sz w:val="24"/>
          <w:szCs w:val="24"/>
        </w:rPr>
        <w:t>golang-oauth</w:t>
      </w:r>
      <w:proofErr w:type="spellEnd"/>
    </w:p>
    <w:p w14:paraId="60FE228E" w14:textId="3A5AC41C" w:rsidR="00856515" w:rsidRPr="00856515" w:rsidRDefault="00856515" w:rsidP="00856515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56515">
        <w:rPr>
          <w:rFonts w:ascii="Times New Roman" w:hAnsi="Times New Roman" w:cs="Times New Roman"/>
          <w:sz w:val="24"/>
          <w:szCs w:val="24"/>
        </w:rPr>
        <w:t>Tables:</w:t>
      </w:r>
    </w:p>
    <w:p w14:paraId="472241BC" w14:textId="2F63891A" w:rsidR="00856515" w:rsidRPr="00856515" w:rsidRDefault="00856515" w:rsidP="00856515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856515">
        <w:rPr>
          <w:rFonts w:ascii="Times New Roman" w:hAnsi="Times New Roman" w:cs="Times New Roman"/>
          <w:sz w:val="24"/>
          <w:szCs w:val="24"/>
        </w:rPr>
        <w:tab/>
        <w:t>User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638"/>
        <w:gridCol w:w="1202"/>
        <w:gridCol w:w="1269"/>
        <w:gridCol w:w="1203"/>
        <w:gridCol w:w="872"/>
        <w:gridCol w:w="862"/>
        <w:gridCol w:w="1061"/>
        <w:gridCol w:w="1189"/>
      </w:tblGrid>
      <w:tr w:rsidR="00856515" w:rsidRPr="00856515" w14:paraId="5057B1EE" w14:textId="77777777" w:rsidTr="00856515">
        <w:tc>
          <w:tcPr>
            <w:tcW w:w="1127" w:type="dxa"/>
          </w:tcPr>
          <w:p w14:paraId="10EA1267" w14:textId="105E8E14" w:rsidR="00856515" w:rsidRPr="00856515" w:rsidRDefault="00856515" w:rsidP="00856515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1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27" w:type="dxa"/>
          </w:tcPr>
          <w:p w14:paraId="7ED0B3C9" w14:textId="7064709E" w:rsidR="00856515" w:rsidRPr="00856515" w:rsidRDefault="00856515" w:rsidP="00856515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56515">
              <w:rPr>
                <w:rFonts w:ascii="Times New Roman" w:hAnsi="Times New Roman" w:cs="Times New Roman"/>
                <w:sz w:val="24"/>
                <w:szCs w:val="24"/>
              </w:rPr>
              <w:t>reated_at</w:t>
            </w:r>
            <w:proofErr w:type="spellEnd"/>
          </w:p>
        </w:tc>
        <w:tc>
          <w:tcPr>
            <w:tcW w:w="1127" w:type="dxa"/>
          </w:tcPr>
          <w:p w14:paraId="278E12F8" w14:textId="5F931DF7" w:rsidR="00856515" w:rsidRPr="00856515" w:rsidRDefault="00856515" w:rsidP="00856515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56515">
              <w:rPr>
                <w:rFonts w:ascii="Times New Roman" w:hAnsi="Times New Roman" w:cs="Times New Roman"/>
                <w:sz w:val="24"/>
                <w:szCs w:val="24"/>
              </w:rPr>
              <w:t>pdated_at</w:t>
            </w:r>
            <w:proofErr w:type="spellEnd"/>
          </w:p>
        </w:tc>
        <w:tc>
          <w:tcPr>
            <w:tcW w:w="1127" w:type="dxa"/>
          </w:tcPr>
          <w:p w14:paraId="107A6BC5" w14:textId="3087F7B7" w:rsidR="00856515" w:rsidRPr="00856515" w:rsidRDefault="00856515" w:rsidP="00856515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6515">
              <w:rPr>
                <w:rFonts w:ascii="Times New Roman" w:hAnsi="Times New Roman" w:cs="Times New Roman"/>
                <w:sz w:val="24"/>
                <w:szCs w:val="24"/>
              </w:rPr>
              <w:t>eleted_at</w:t>
            </w:r>
            <w:proofErr w:type="spellEnd"/>
          </w:p>
        </w:tc>
        <w:tc>
          <w:tcPr>
            <w:tcW w:w="1127" w:type="dxa"/>
          </w:tcPr>
          <w:p w14:paraId="43851678" w14:textId="37DB9CBB" w:rsidR="00856515" w:rsidRPr="00856515" w:rsidRDefault="00856515" w:rsidP="00856515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5651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1127" w:type="dxa"/>
          </w:tcPr>
          <w:p w14:paraId="63BBD262" w14:textId="690ADB61" w:rsidR="00856515" w:rsidRPr="00856515" w:rsidRDefault="00856515" w:rsidP="00856515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56515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127" w:type="dxa"/>
          </w:tcPr>
          <w:p w14:paraId="3782DCCF" w14:textId="6A1A1635" w:rsidR="00856515" w:rsidRPr="00856515" w:rsidRDefault="00856515" w:rsidP="00856515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56515">
              <w:rPr>
                <w:rFonts w:ascii="Times New Roman" w:hAnsi="Times New Roman" w:cs="Times New Roman"/>
                <w:sz w:val="24"/>
                <w:szCs w:val="24"/>
              </w:rPr>
              <w:t>rovider</w:t>
            </w:r>
          </w:p>
        </w:tc>
        <w:tc>
          <w:tcPr>
            <w:tcW w:w="1127" w:type="dxa"/>
          </w:tcPr>
          <w:p w14:paraId="325DB78F" w14:textId="053C8F95" w:rsidR="00856515" w:rsidRPr="00856515" w:rsidRDefault="00856515" w:rsidP="00856515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56515">
              <w:rPr>
                <w:rFonts w:ascii="Times New Roman" w:hAnsi="Times New Roman" w:cs="Times New Roman"/>
                <w:sz w:val="24"/>
                <w:szCs w:val="24"/>
              </w:rPr>
              <w:t>vatar_url</w:t>
            </w:r>
            <w:proofErr w:type="spellEnd"/>
          </w:p>
        </w:tc>
      </w:tr>
    </w:tbl>
    <w:p w14:paraId="188F75E7" w14:textId="16A8D2F4" w:rsidR="00856515" w:rsidRDefault="00856515" w:rsidP="00856515">
      <w:pPr>
        <w:tabs>
          <w:tab w:val="left" w:pos="336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B18606" w14:textId="47A91F61" w:rsidR="00856515" w:rsidRDefault="00856515" w:rsidP="00856515">
      <w:pPr>
        <w:pStyle w:val="DaftarParagraf"/>
        <w:numPr>
          <w:ilvl w:val="0"/>
          <w:numId w:val="1"/>
        </w:numPr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793AB12B" w14:textId="2747E6AD" w:rsidR="00856515" w:rsidRDefault="00D01257" w:rsidP="00856515">
      <w:pPr>
        <w:pStyle w:val="DaftarParagraf"/>
        <w:tabs>
          <w:tab w:val="left" w:pos="3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B21BE" wp14:editId="40E2102E">
                <wp:simplePos x="0" y="0"/>
                <wp:positionH relativeFrom="column">
                  <wp:posOffset>1602525</wp:posOffset>
                </wp:positionH>
                <wp:positionV relativeFrom="paragraph">
                  <wp:posOffset>207700</wp:posOffset>
                </wp:positionV>
                <wp:extent cx="1285875" cy="600075"/>
                <wp:effectExtent l="0" t="0" r="28575" b="28575"/>
                <wp:wrapNone/>
                <wp:docPr id="6" name="Persegi Panja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1F612" w14:textId="0AB68A5C" w:rsidR="00856515" w:rsidRPr="00856515" w:rsidRDefault="00856515" w:rsidP="008565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515">
                              <w:rPr>
                                <w:sz w:val="24"/>
                                <w:szCs w:val="24"/>
                              </w:rPr>
                              <w:t>Gola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B21BE" id="Persegi Panjang 6" o:spid="_x0000_s1029" style="position:absolute;left:0;text-align:left;margin-left:126.2pt;margin-top:16.35pt;width:101.25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" fillcolor="#4472c4 [3204]" strokecolor="#1f3763 [1604]" strokeweight="1pt">
                <v:textbox>
                  <w:txbxContent>
                    <w:p w14:paraId="2661F612" w14:textId="0AB68A5C" w:rsidR="00856515" w:rsidRPr="00856515" w:rsidRDefault="00856515" w:rsidP="008565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515">
                        <w:rPr>
                          <w:sz w:val="24"/>
                          <w:szCs w:val="24"/>
                        </w:rPr>
                        <w:t>Golang application</w:t>
                      </w:r>
                    </w:p>
                  </w:txbxContent>
                </v:textbox>
              </v:rect>
            </w:pict>
          </mc:Fallback>
        </mc:AlternateContent>
      </w:r>
      <w:r w:rsidR="0074158B" w:rsidRPr="008565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173254" wp14:editId="7C7BEE05">
                <wp:simplePos x="0" y="0"/>
                <wp:positionH relativeFrom="column">
                  <wp:posOffset>3426460</wp:posOffset>
                </wp:positionH>
                <wp:positionV relativeFrom="paragraph">
                  <wp:posOffset>6985</wp:posOffset>
                </wp:positionV>
                <wp:extent cx="386715" cy="287655"/>
                <wp:effectExtent l="0" t="0" r="13335" b="17145"/>
                <wp:wrapSquare wrapText="bothSides"/>
                <wp:docPr id="1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4F7CB" w14:textId="6BCD224F" w:rsidR="0074158B" w:rsidRPr="0074158B" w:rsidRDefault="0074158B" w:rsidP="0074158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3254" id="_x0000_s1030" type="#_x0000_t202" style="position:absolute;left:0;text-align:left;margin-left:269.8pt;margin-top:.55pt;width:30.45pt;height:2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" strokecolor="white [3212]">
                <v:textbox>
                  <w:txbxContent>
                    <w:p w14:paraId="70D4F7CB" w14:textId="6BCD224F" w:rsidR="0074158B" w:rsidRPr="0074158B" w:rsidRDefault="0074158B" w:rsidP="0074158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5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B5BA5B" wp14:editId="20CC40BF">
                <wp:simplePos x="0" y="0"/>
                <wp:positionH relativeFrom="column">
                  <wp:posOffset>448178</wp:posOffset>
                </wp:positionH>
                <wp:positionV relativeFrom="paragraph">
                  <wp:posOffset>734897</wp:posOffset>
                </wp:positionV>
                <wp:extent cx="1140208" cy="45719"/>
                <wp:effectExtent l="0" t="38100" r="98425" b="88265"/>
                <wp:wrapNone/>
                <wp:docPr id="20" name="Konektor Panah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2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567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0" o:spid="_x0000_s1026" type="#_x0000_t32" style="position:absolute;margin-left:35.3pt;margin-top:57.85pt;width:89.8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415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89278" wp14:editId="42BE6A39">
                <wp:simplePos x="0" y="0"/>
                <wp:positionH relativeFrom="column">
                  <wp:posOffset>447152</wp:posOffset>
                </wp:positionH>
                <wp:positionV relativeFrom="paragraph">
                  <wp:posOffset>220674</wp:posOffset>
                </wp:positionV>
                <wp:extent cx="1140208" cy="45719"/>
                <wp:effectExtent l="0" t="38100" r="98425" b="88265"/>
                <wp:wrapNone/>
                <wp:docPr id="8" name="Konektor Panah Lur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2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D1BE" id="Konektor Panah Lurus 8" o:spid="_x0000_s1026" type="#_x0000_t32" style="position:absolute;margin-left:35.2pt;margin-top:17.4pt;width:89.8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415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ACA2A" wp14:editId="0FA84B01">
                <wp:simplePos x="0" y="0"/>
                <wp:positionH relativeFrom="column">
                  <wp:posOffset>2898948</wp:posOffset>
                </wp:positionH>
                <wp:positionV relativeFrom="paragraph">
                  <wp:posOffset>296671</wp:posOffset>
                </wp:positionV>
                <wp:extent cx="1507253" cy="57359"/>
                <wp:effectExtent l="0" t="19050" r="93345" b="95250"/>
                <wp:wrapNone/>
                <wp:docPr id="9" name="Konektor Panah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253" cy="57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A355" id="Konektor Panah Lurus 9" o:spid="_x0000_s1026" type="#_x0000_t32" style="position:absolute;margin-left:228.25pt;margin-top:23.35pt;width:118.7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7415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D035F" wp14:editId="2E136C3C">
                <wp:simplePos x="0" y="0"/>
                <wp:positionH relativeFrom="column">
                  <wp:posOffset>2897902</wp:posOffset>
                </wp:positionH>
                <wp:positionV relativeFrom="paragraph">
                  <wp:posOffset>696510</wp:posOffset>
                </wp:positionV>
                <wp:extent cx="1518348" cy="45719"/>
                <wp:effectExtent l="19050" t="76200" r="24765" b="50165"/>
                <wp:wrapNone/>
                <wp:docPr id="10" name="Konektor Panah Lur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83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8007" id="Konektor Panah Lurus 10" o:spid="_x0000_s1026" type="#_x0000_t32" style="position:absolute;margin-left:228.2pt;margin-top:54.85pt;width:119.5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7415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8D078" wp14:editId="63BE254C">
                <wp:simplePos x="0" y="0"/>
                <wp:positionH relativeFrom="margin">
                  <wp:align>right</wp:align>
                </wp:positionH>
                <wp:positionV relativeFrom="paragraph">
                  <wp:posOffset>221308</wp:posOffset>
                </wp:positionV>
                <wp:extent cx="1285875" cy="600075"/>
                <wp:effectExtent l="0" t="0" r="28575" b="28575"/>
                <wp:wrapNone/>
                <wp:docPr id="7" name="Persegi Panja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2999" w14:textId="5C4E9AA5" w:rsidR="00856515" w:rsidRPr="00856515" w:rsidRDefault="00856515" w:rsidP="008565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56515">
                              <w:rPr>
                                <w:sz w:val="24"/>
                                <w:szCs w:val="24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8D078" id="Persegi Panjang 7" o:spid="_x0000_s1031" style="position:absolute;left:0;text-align:left;margin-left:50.05pt;margin-top:17.45pt;width:101.25pt;height:47.2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" fillcolor="#4472c4 [3204]" strokecolor="#1f3763 [1604]" strokeweight="1pt">
                <v:textbox>
                  <w:txbxContent>
                    <w:p w14:paraId="08AF2999" w14:textId="5C4E9AA5" w:rsidR="00856515" w:rsidRPr="00856515" w:rsidRDefault="00856515" w:rsidP="0085651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56515">
                        <w:rPr>
                          <w:sz w:val="24"/>
                          <w:szCs w:val="24"/>
                        </w:rPr>
                        <w:t>Goog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CD382A" w14:textId="0CE7CA6A" w:rsidR="0074158B" w:rsidRPr="0074158B" w:rsidRDefault="00D01257" w:rsidP="0074158B">
      <w:r w:rsidRPr="008565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D74E17" wp14:editId="5A0255C7">
                <wp:simplePos x="0" y="0"/>
                <wp:positionH relativeFrom="column">
                  <wp:posOffset>150650</wp:posOffset>
                </wp:positionH>
                <wp:positionV relativeFrom="paragraph">
                  <wp:posOffset>28370</wp:posOffset>
                </wp:positionV>
                <wp:extent cx="1410970" cy="276225"/>
                <wp:effectExtent l="0" t="0" r="0" b="9525"/>
                <wp:wrapSquare wrapText="bothSides"/>
                <wp:docPr id="1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9361" w14:textId="07D54069" w:rsidR="00856515" w:rsidRDefault="0074158B" w:rsidP="0074158B">
                            <w:r>
                              <w:t xml:space="preserve">(1) </w:t>
                            </w:r>
                            <w:r w:rsidR="00D01257">
                              <w:t xml:space="preserve">GET </w:t>
                            </w:r>
                            <w:r w:rsidR="00856515">
                              <w:t>/auth/goo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4E17" id="_x0000_s1032" type="#_x0000_t202" style="position:absolute;margin-left:11.85pt;margin-top:2.25pt;width:111.1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" stroked="f">
                <v:textbox>
                  <w:txbxContent>
                    <w:p w14:paraId="71979361" w14:textId="07D54069" w:rsidR="00856515" w:rsidRDefault="0074158B" w:rsidP="0074158B">
                      <w:r>
                        <w:t xml:space="preserve">(1) </w:t>
                      </w:r>
                      <w:r w:rsidR="00D01257">
                        <w:t xml:space="preserve">GET </w:t>
                      </w:r>
                      <w:r w:rsidR="00856515">
                        <w:t>/auth/goog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8735D" w14:textId="4350C421" w:rsidR="0074158B" w:rsidRPr="0074158B" w:rsidRDefault="00D01257" w:rsidP="0074158B">
      <w:r w:rsidRPr="008565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9B1343D" wp14:editId="588BB56E">
                <wp:simplePos x="0" y="0"/>
                <wp:positionH relativeFrom="column">
                  <wp:posOffset>2829560</wp:posOffset>
                </wp:positionH>
                <wp:positionV relativeFrom="paragraph">
                  <wp:posOffset>254000</wp:posOffset>
                </wp:positionV>
                <wp:extent cx="1915160" cy="306070"/>
                <wp:effectExtent l="0" t="0" r="27940" b="17780"/>
                <wp:wrapSquare wrapText="bothSides"/>
                <wp:docPr id="1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11C5" w14:textId="0C80EF32" w:rsidR="00856515" w:rsidRPr="0074158B" w:rsidRDefault="0074158B" w:rsidP="0085651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3) </w:t>
                            </w:r>
                            <w:r w:rsidR="00D0125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T </w:t>
                            </w:r>
                            <w:r w:rsidR="00856515" w:rsidRPr="007415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uth/google</w:t>
                            </w:r>
                            <w:r w:rsidR="00856515" w:rsidRPr="007415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="00856515" w:rsidRPr="007415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b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343D" id="_x0000_s1033" type="#_x0000_t202" style="position:absolute;margin-left:222.8pt;margin-top:20pt;width:150.8pt;height:24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" strokecolor="white [3212]">
                <v:textbox>
                  <w:txbxContent>
                    <w:p w14:paraId="39DC11C5" w14:textId="0C80EF32" w:rsidR="00856515" w:rsidRPr="0074158B" w:rsidRDefault="0074158B" w:rsidP="0085651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3) </w:t>
                      </w:r>
                      <w:r w:rsidR="00D0125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T </w:t>
                      </w:r>
                      <w:r w:rsidR="00856515" w:rsidRPr="007415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uth/google</w:t>
                      </w:r>
                      <w:r w:rsidR="00856515" w:rsidRPr="007415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spellStart"/>
                      <w:r w:rsidR="00856515" w:rsidRPr="007415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llbac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565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9A3232" wp14:editId="45177ACB">
                <wp:simplePos x="0" y="0"/>
                <wp:positionH relativeFrom="column">
                  <wp:posOffset>388345</wp:posOffset>
                </wp:positionH>
                <wp:positionV relativeFrom="paragraph">
                  <wp:posOffset>232410</wp:posOffset>
                </wp:positionV>
                <wp:extent cx="1382395" cy="306070"/>
                <wp:effectExtent l="0" t="0" r="27305" b="17780"/>
                <wp:wrapSquare wrapText="bothSides"/>
                <wp:docPr id="19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D452" w14:textId="4A61B95D" w:rsidR="0074158B" w:rsidRPr="0074158B" w:rsidRDefault="0074158B" w:rsidP="0074158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r w:rsidR="00D0125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T </w:t>
                            </w:r>
                            <w:r w:rsidRPr="007415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  <w:r w:rsidRPr="007415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i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3232" id="_x0000_s1034" type="#_x0000_t202" style="position:absolute;margin-left:30.6pt;margin-top:18.3pt;width:108.85pt;height:2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" strokecolor="white [3212]">
                <v:textbox>
                  <w:txbxContent>
                    <w:p w14:paraId="6FA7D452" w14:textId="4A61B95D" w:rsidR="0074158B" w:rsidRPr="0074158B" w:rsidRDefault="0074158B" w:rsidP="0074158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r w:rsidR="00D0125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T </w:t>
                      </w:r>
                      <w:r w:rsidRPr="007415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  <w:r w:rsidRPr="007415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id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6FCF8" w14:textId="3CE36AFE" w:rsidR="0074158B" w:rsidRDefault="0074158B" w:rsidP="0074158B">
      <w:pPr>
        <w:rPr>
          <w:rFonts w:ascii="Times New Roman" w:hAnsi="Times New Roman" w:cs="Times New Roman"/>
          <w:sz w:val="24"/>
          <w:szCs w:val="24"/>
        </w:rPr>
      </w:pPr>
    </w:p>
    <w:p w14:paraId="585494FC" w14:textId="77777777" w:rsidR="0074158B" w:rsidRDefault="0074158B" w:rsidP="0074158B">
      <w:pPr>
        <w:ind w:left="360"/>
      </w:pPr>
    </w:p>
    <w:p w14:paraId="7B8C7540" w14:textId="64DC55F1" w:rsidR="0074158B" w:rsidRDefault="0074158B" w:rsidP="0074158B">
      <w:pPr>
        <w:ind w:left="360"/>
        <w:jc w:val="center"/>
      </w:pPr>
      <w:r>
        <w:t xml:space="preserve">Diagram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3D9F3F6" w14:textId="6303E9B3" w:rsidR="0074158B" w:rsidRDefault="0074158B" w:rsidP="0074158B">
      <w:pPr>
        <w:ind w:left="360"/>
      </w:pPr>
      <w:r>
        <w:tab/>
      </w:r>
      <w:proofErr w:type="spellStart"/>
      <w:r>
        <w:t>Penjelasan</w:t>
      </w:r>
      <w:proofErr w:type="spellEnd"/>
      <w:r>
        <w:t>:</w:t>
      </w:r>
    </w:p>
    <w:p w14:paraId="4737F56F" w14:textId="77777777" w:rsidR="00D01257" w:rsidRDefault="0074158B" w:rsidP="00D01257">
      <w:pPr>
        <w:pStyle w:val="DaftarParagraf"/>
        <w:numPr>
          <w:ilvl w:val="0"/>
          <w:numId w:val="4"/>
        </w:numPr>
        <w:jc w:val="both"/>
      </w:pPr>
      <w:r>
        <w:t xml:space="preserve">Client </w:t>
      </w:r>
      <w:proofErr w:type="spellStart"/>
      <w:r>
        <w:t>mengunjungi</w:t>
      </w:r>
      <w:proofErr w:type="spellEnd"/>
      <w:r>
        <w:t xml:space="preserve"> URI /auth/google. </w:t>
      </w:r>
    </w:p>
    <w:p w14:paraId="28296D97" w14:textId="2D0D98A4" w:rsidR="0074158B" w:rsidRDefault="0074158B" w:rsidP="00D01257">
      <w:pPr>
        <w:pStyle w:val="DaftarParagraf"/>
        <w:numPr>
          <w:ilvl w:val="0"/>
          <w:numId w:val="4"/>
        </w:numPr>
        <w:jc w:val="both"/>
      </w:pPr>
      <w:proofErr w:type="spellStart"/>
      <w:r>
        <w:t>Kemudian</w:t>
      </w:r>
      <w:proofErr w:type="spellEnd"/>
      <w:r>
        <w:t xml:space="preserve"> </w:t>
      </w:r>
      <w:r w:rsidR="00D01257">
        <w:t xml:space="preserve">Golang application </w:t>
      </w:r>
      <w:proofErr w:type="spellStart"/>
      <w:r w:rsidR="00D01257">
        <w:t>akan</w:t>
      </w:r>
      <w:proofErr w:type="spellEnd"/>
      <w:r w:rsidR="00D01257">
        <w:t xml:space="preserve"> </w:t>
      </w:r>
      <w:proofErr w:type="spellStart"/>
      <w:r w:rsidR="00D01257">
        <w:t>mengarahkan</w:t>
      </w:r>
      <w:proofErr w:type="spellEnd"/>
      <w:r w:rsidR="00D01257">
        <w:t xml:space="preserve"> </w:t>
      </w:r>
      <w:r>
        <w:t xml:space="preserve">client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google </w:t>
      </w:r>
      <w:proofErr w:type="spellStart"/>
      <w:r>
        <w:t>akun</w:t>
      </w:r>
      <w:proofErr w:type="spellEnd"/>
      <w:r>
        <w:t xml:space="preserve">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</w:t>
      </w:r>
      <w:r w:rsidR="00D01257">
        <w:t>.</w:t>
      </w:r>
    </w:p>
    <w:p w14:paraId="7DA583FF" w14:textId="24FA5F85" w:rsidR="00D01257" w:rsidRDefault="00D01257" w:rsidP="00D01257">
      <w:pPr>
        <w:pStyle w:val="DaftarParagraf"/>
        <w:numPr>
          <w:ilvl w:val="0"/>
          <w:numId w:val="4"/>
        </w:numPr>
        <w:jc w:val="both"/>
      </w:pPr>
      <w:r>
        <w:t xml:space="preserve">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goog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client </w:t>
      </w:r>
      <w:proofErr w:type="spellStart"/>
      <w:r>
        <w:t>melalui</w:t>
      </w:r>
      <w:proofErr w:type="spellEnd"/>
      <w:r>
        <w:t xml:space="preserve"> URI </w:t>
      </w:r>
      <w:proofErr w:type="spellStart"/>
      <w:r>
        <w:t>callback</w:t>
      </w:r>
      <w:proofErr w:type="spellEnd"/>
      <w:r>
        <w:t xml:space="preserve"> /auth/google/</w:t>
      </w:r>
      <w:proofErr w:type="spellStart"/>
      <w:r>
        <w:t>callback</w:t>
      </w:r>
      <w:proofErr w:type="spellEnd"/>
      <w:r>
        <w:t xml:space="preserve">. Setelah </w:t>
      </w:r>
      <w:proofErr w:type="spellStart"/>
      <w:r>
        <w:t>berhasil</w:t>
      </w:r>
      <w:proofErr w:type="spellEnd"/>
      <w:r>
        <w:t xml:space="preserve">, Golang application </w:t>
      </w:r>
      <w:proofErr w:type="spellStart"/>
      <w:r>
        <w:t>mendapatkan</w:t>
      </w:r>
      <w:proofErr w:type="spellEnd"/>
      <w:r>
        <w:t xml:space="preserve"> data-data </w:t>
      </w:r>
      <w:proofErr w:type="spellStart"/>
      <w:r>
        <w:t>akun</w:t>
      </w:r>
      <w:proofErr w:type="spellEnd"/>
      <w:r>
        <w:t xml:space="preserve"> google </w:t>
      </w:r>
      <w:proofErr w:type="spellStart"/>
      <w:r>
        <w:t>dari</w:t>
      </w:r>
      <w:proofErr w:type="spellEnd"/>
      <w:r>
        <w:t xml:space="preserve"> client </w:t>
      </w:r>
      <w:proofErr w:type="spellStart"/>
      <w:r>
        <w:t>seperti</w:t>
      </w:r>
      <w:proofErr w:type="spellEnd"/>
      <w:r>
        <w:t xml:space="preserve"> email, </w:t>
      </w:r>
      <w:proofErr w:type="spellStart"/>
      <w:r>
        <w:t>nama</w:t>
      </w:r>
      <w:proofErr w:type="spellEnd"/>
      <w:r>
        <w:t xml:space="preserve">, dan avatar URL. Data-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yang </w:t>
      </w:r>
      <w:proofErr w:type="spellStart"/>
      <w:r>
        <w:t>digunakan</w:t>
      </w:r>
      <w:proofErr w:type="spellEnd"/>
      <w:r>
        <w:t xml:space="preserve"> Golang application </w:t>
      </w:r>
      <w:proofErr w:type="spellStart"/>
      <w:r>
        <w:t>sehingga</w:t>
      </w:r>
      <w:proofErr w:type="spellEnd"/>
      <w:r>
        <w:t xml:space="preserve"> client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14:paraId="4A651884" w14:textId="33F9FE5A" w:rsidR="00D01257" w:rsidRPr="0074158B" w:rsidRDefault="00D01257" w:rsidP="00D01257">
      <w:pPr>
        <w:pStyle w:val="DaftarParagraf"/>
        <w:numPr>
          <w:ilvl w:val="0"/>
          <w:numId w:val="4"/>
        </w:numPr>
        <w:jc w:val="both"/>
      </w:pPr>
      <w:proofErr w:type="spellStart"/>
      <w:r>
        <w:lastRenderedPageBreak/>
        <w:t>Apabila</w:t>
      </w:r>
      <w:proofErr w:type="spellEnd"/>
      <w:r>
        <w:t xml:space="preserve"> client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us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endpoint /user/{id}, </w:t>
      </w:r>
      <w:proofErr w:type="spellStart"/>
      <w:r>
        <w:t>dimana</w:t>
      </w:r>
      <w:proofErr w:type="spellEnd"/>
      <w:r>
        <w:t xml:space="preserve"> id </w:t>
      </w:r>
      <w:proofErr w:type="spellStart"/>
      <w:r>
        <w:t>adalah</w:t>
      </w:r>
      <w:proofErr w:type="spellEnd"/>
      <w:r>
        <w:t xml:space="preserve"> id user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Endpoi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s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ta user </w:t>
      </w:r>
      <w:proofErr w:type="spellStart"/>
      <w:r>
        <w:t>berupa</w:t>
      </w:r>
      <w:proofErr w:type="spellEnd"/>
      <w:r>
        <w:t xml:space="preserve"> JSON.</w:t>
      </w:r>
    </w:p>
    <w:sectPr w:rsidR="00D01257" w:rsidRPr="00741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A1997"/>
    <w:multiLevelType w:val="hybridMultilevel"/>
    <w:tmpl w:val="45321DC2"/>
    <w:lvl w:ilvl="0" w:tplc="B7B64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918DC"/>
    <w:multiLevelType w:val="hybridMultilevel"/>
    <w:tmpl w:val="0720B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F1ED8"/>
    <w:multiLevelType w:val="hybridMultilevel"/>
    <w:tmpl w:val="1454267E"/>
    <w:lvl w:ilvl="0" w:tplc="3446D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35F3E"/>
    <w:multiLevelType w:val="hybridMultilevel"/>
    <w:tmpl w:val="E77AE51C"/>
    <w:lvl w:ilvl="0" w:tplc="C1BCD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85"/>
    <w:rsid w:val="006F0885"/>
    <w:rsid w:val="0074158B"/>
    <w:rsid w:val="00856515"/>
    <w:rsid w:val="00D0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C40E"/>
  <w15:chartTrackingRefBased/>
  <w15:docId w15:val="{55AFD1BA-688F-4C22-948F-3BB696A3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F0885"/>
    <w:pPr>
      <w:ind w:left="720"/>
      <w:contextualSpacing/>
    </w:pPr>
  </w:style>
  <w:style w:type="table" w:styleId="KisiTabel">
    <w:name w:val="Table Grid"/>
    <w:basedOn w:val="TabelNormal"/>
    <w:uiPriority w:val="39"/>
    <w:rsid w:val="0085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407E-D021-4A7C-B56F-6E9F0C20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.ridho.d</dc:creator>
  <cp:keywords/>
  <dc:description/>
  <cp:lastModifiedBy>eko.ridho.d</cp:lastModifiedBy>
  <cp:revision>1</cp:revision>
  <dcterms:created xsi:type="dcterms:W3CDTF">2021-08-31T08:17:00Z</dcterms:created>
  <dcterms:modified xsi:type="dcterms:W3CDTF">2021-08-31T08:55:00Z</dcterms:modified>
</cp:coreProperties>
</file>